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43830" w14:textId="77777777" w:rsidR="00CD3C4A" w:rsidRDefault="00246943" w:rsidP="00A73812">
      <w:pPr>
        <w:spacing w:after="0" w:line="240" w:lineRule="auto"/>
        <w:rPr>
          <w:rFonts w:ascii="Tahoma" w:hAnsi="Tahoma" w:cs="Tahoma"/>
          <w:sz w:val="24"/>
          <w:szCs w:val="24"/>
        </w:rPr>
      </w:pPr>
      <w:bookmarkStart w:id="0" w:name="_Hlk82357686"/>
      <w:bookmarkEnd w:id="0"/>
      <w:r>
        <w:rPr>
          <w:noProof/>
          <w:lang w:eastAsia="nl-BE"/>
        </w:rPr>
        <w:drawing>
          <wp:anchor distT="0" distB="0" distL="114300" distR="114300" simplePos="0" relativeHeight="251658240" behindDoc="0" locked="0" layoutInCell="1" allowOverlap="1" wp14:anchorId="1073547C" wp14:editId="0FA698CF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2819400" cy="2105025"/>
            <wp:effectExtent l="0" t="0" r="0" b="9525"/>
            <wp:wrapSquare wrapText="bothSides"/>
            <wp:docPr id="105" name="Afbeelding 105" descr="vraag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vraag4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3C4A">
        <w:rPr>
          <w:rFonts w:ascii="Tahoma" w:hAnsi="Tahoma" w:cs="Tahoma"/>
          <w:sz w:val="24"/>
          <w:szCs w:val="24"/>
        </w:rPr>
        <w:t>Dit is een foto van een autosnelweg.</w:t>
      </w:r>
    </w:p>
    <w:p w14:paraId="09650578" w14:textId="77777777" w:rsidR="00CD3C4A" w:rsidRDefault="00CD3C4A" w:rsidP="00A7381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oe heet de strook die is aangegeven?</w:t>
      </w:r>
    </w:p>
    <w:p w14:paraId="7259BE96" w14:textId="77777777" w:rsidR="00246943" w:rsidRDefault="00000000" w:rsidP="00246943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749957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6943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246943">
        <w:rPr>
          <w:rFonts w:ascii="Tahoma" w:hAnsi="Tahoma" w:cs="Tahoma"/>
          <w:sz w:val="24"/>
          <w:szCs w:val="24"/>
        </w:rPr>
        <w:t xml:space="preserve"> openbare weg</w:t>
      </w:r>
    </w:p>
    <w:p w14:paraId="77F185B6" w14:textId="77777777" w:rsidR="00246943" w:rsidRDefault="00000000" w:rsidP="00246943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688873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6943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246943">
        <w:rPr>
          <w:rFonts w:ascii="Tahoma" w:hAnsi="Tahoma" w:cs="Tahoma"/>
          <w:sz w:val="24"/>
          <w:szCs w:val="24"/>
        </w:rPr>
        <w:t xml:space="preserve"> rijbaan</w:t>
      </w:r>
    </w:p>
    <w:p w14:paraId="07A395D3" w14:textId="77777777" w:rsidR="00246943" w:rsidRDefault="00000000" w:rsidP="00246943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203255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6943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246943">
        <w:rPr>
          <w:rFonts w:ascii="Tahoma" w:hAnsi="Tahoma" w:cs="Tahoma"/>
          <w:sz w:val="24"/>
          <w:szCs w:val="24"/>
        </w:rPr>
        <w:t xml:space="preserve"> rijstrook</w:t>
      </w:r>
    </w:p>
    <w:p w14:paraId="29B77920" w14:textId="77777777" w:rsidR="00246943" w:rsidRDefault="00000000" w:rsidP="00246943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100324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6943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246943">
        <w:rPr>
          <w:rFonts w:ascii="Tahoma" w:hAnsi="Tahoma" w:cs="Tahoma"/>
          <w:sz w:val="24"/>
          <w:szCs w:val="24"/>
        </w:rPr>
        <w:t xml:space="preserve"> parkeerstrook</w:t>
      </w:r>
    </w:p>
    <w:p w14:paraId="077D660A" w14:textId="3ABAD92F" w:rsidR="00246943" w:rsidRDefault="00000000" w:rsidP="00CD3C4A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465122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6943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246943">
        <w:rPr>
          <w:rFonts w:ascii="Tahoma" w:hAnsi="Tahoma" w:cs="Tahoma"/>
          <w:sz w:val="24"/>
          <w:szCs w:val="24"/>
        </w:rPr>
        <w:t xml:space="preserve"> </w:t>
      </w:r>
      <w:r w:rsidR="00CD3C4A">
        <w:rPr>
          <w:rFonts w:ascii="Tahoma" w:hAnsi="Tahoma" w:cs="Tahoma"/>
          <w:sz w:val="24"/>
          <w:szCs w:val="24"/>
        </w:rPr>
        <w:t>pechstrook</w:t>
      </w:r>
    </w:p>
    <w:p w14:paraId="7AFD3252" w14:textId="1B84070C" w:rsidR="00A73812" w:rsidRDefault="00A73812" w:rsidP="00A7381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30F1866" w14:textId="2D2AB651" w:rsidR="00A73812" w:rsidRDefault="00A73812" w:rsidP="00A7381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AA11DE3" w14:textId="72046CD9" w:rsidR="00CD3C4A" w:rsidRDefault="00CD3C4A" w:rsidP="00A7381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ED0A370" w14:textId="151ADB07" w:rsidR="00CD3C4A" w:rsidRDefault="00CD3C4A" w:rsidP="00A7381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2515F21" w14:textId="46BB48AF" w:rsidR="00CD3C4A" w:rsidRDefault="00CD3C4A" w:rsidP="00A7381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591780D" w14:textId="5267E5D8" w:rsidR="00CD3C4A" w:rsidRDefault="00CD3C4A" w:rsidP="00CD3C4A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p deze strook mag je </w:t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447677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rijden</w:t>
      </w:r>
    </w:p>
    <w:p w14:paraId="18B78130" w14:textId="42CA8376" w:rsidR="00CD3C4A" w:rsidRDefault="00000000" w:rsidP="00CD3C4A">
      <w:pPr>
        <w:spacing w:after="0" w:line="240" w:lineRule="auto"/>
        <w:ind w:left="2124" w:firstLine="708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357697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3C4A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CD3C4A">
        <w:rPr>
          <w:rFonts w:ascii="Tahoma" w:hAnsi="Tahoma" w:cs="Tahoma"/>
          <w:sz w:val="24"/>
          <w:szCs w:val="24"/>
        </w:rPr>
        <w:t xml:space="preserve"> stilstaan</w:t>
      </w:r>
    </w:p>
    <w:p w14:paraId="52E3C895" w14:textId="2D81814A" w:rsidR="00CD3C4A" w:rsidRDefault="00000000" w:rsidP="00CD3C4A">
      <w:pPr>
        <w:spacing w:after="0" w:line="240" w:lineRule="auto"/>
        <w:ind w:left="2124" w:firstLine="708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3783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3C4A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CD3C4A">
        <w:rPr>
          <w:rFonts w:ascii="Tahoma" w:hAnsi="Tahoma" w:cs="Tahoma"/>
          <w:sz w:val="24"/>
          <w:szCs w:val="24"/>
        </w:rPr>
        <w:t xml:space="preserve"> parkeren</w:t>
      </w:r>
    </w:p>
    <w:p w14:paraId="0792D42C" w14:textId="127D1B68" w:rsidR="00CD3C4A" w:rsidRDefault="00000000" w:rsidP="00CD3C4A">
      <w:pPr>
        <w:spacing w:after="0" w:line="240" w:lineRule="auto"/>
        <w:ind w:left="2124" w:firstLine="708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056742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3C4A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CD3C4A">
        <w:rPr>
          <w:rFonts w:ascii="Tahoma" w:hAnsi="Tahoma" w:cs="Tahoma"/>
          <w:sz w:val="24"/>
          <w:szCs w:val="24"/>
        </w:rPr>
        <w:t xml:space="preserve"> staan bij pech of ongeval</w:t>
      </w:r>
    </w:p>
    <w:p w14:paraId="64911F39" w14:textId="3F5EC446" w:rsidR="00CD3C4A" w:rsidRDefault="00CD3C4A" w:rsidP="00CD3C4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19C89D9" w14:textId="77777777" w:rsidR="00CD3C4A" w:rsidRDefault="00CD3C4A" w:rsidP="00CD3C4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D7BCA86" w14:textId="6A361675" w:rsidR="00CD3C4A" w:rsidRDefault="00CD3C4A" w:rsidP="00CD3C4A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2CA55E06" wp14:editId="7341BD5D">
            <wp:simplePos x="0" y="0"/>
            <wp:positionH relativeFrom="column">
              <wp:posOffset>4445</wp:posOffset>
            </wp:positionH>
            <wp:positionV relativeFrom="paragraph">
              <wp:posOffset>-635</wp:posOffset>
            </wp:positionV>
            <wp:extent cx="2819400" cy="2105025"/>
            <wp:effectExtent l="0" t="0" r="0" b="9525"/>
            <wp:wrapSquare wrapText="bothSides"/>
            <wp:docPr id="104" name="Afbeelding 104" descr="vraag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2" descr="vraag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sz w:val="24"/>
          <w:szCs w:val="24"/>
        </w:rPr>
        <w:t>Deze bromfietser komt uit een</w:t>
      </w:r>
    </w:p>
    <w:p w14:paraId="38087074" w14:textId="422C8124" w:rsidR="00CD3C4A" w:rsidRDefault="00000000" w:rsidP="00CD3C4A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904899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3C4A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CD3C4A">
        <w:rPr>
          <w:rFonts w:ascii="Tahoma" w:hAnsi="Tahoma" w:cs="Tahoma"/>
          <w:sz w:val="24"/>
          <w:szCs w:val="24"/>
        </w:rPr>
        <w:t xml:space="preserve"> pad</w:t>
      </w:r>
    </w:p>
    <w:p w14:paraId="4063237C" w14:textId="2FC46B88" w:rsidR="00CD3C4A" w:rsidRDefault="00000000" w:rsidP="00CD3C4A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312181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3C4A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CD3C4A">
        <w:rPr>
          <w:rFonts w:ascii="Tahoma" w:hAnsi="Tahoma" w:cs="Tahoma"/>
          <w:sz w:val="24"/>
          <w:szCs w:val="24"/>
        </w:rPr>
        <w:t xml:space="preserve"> aardeweg</w:t>
      </w:r>
    </w:p>
    <w:p w14:paraId="1D5E0F62" w14:textId="77777777" w:rsidR="00CD3C4A" w:rsidRDefault="00CD3C4A" w:rsidP="00CD3C4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832EF5D" w14:textId="29856C33" w:rsidR="00CD3C4A" w:rsidRDefault="00CD3C4A" w:rsidP="00A7381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ie mag deze openbare weg gebruiken?</w:t>
      </w:r>
    </w:p>
    <w:p w14:paraId="7E94BABD" w14:textId="4AD8CEA0" w:rsidR="00CD3C4A" w:rsidRDefault="00000000" w:rsidP="00A73812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693195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3C4A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CD3C4A">
        <w:rPr>
          <w:rFonts w:ascii="Tahoma" w:hAnsi="Tahoma" w:cs="Tahoma"/>
          <w:sz w:val="24"/>
          <w:szCs w:val="24"/>
        </w:rPr>
        <w:t xml:space="preserve"> voetgangers</w:t>
      </w:r>
    </w:p>
    <w:p w14:paraId="7A7BA923" w14:textId="1AACEE21" w:rsidR="00CD3C4A" w:rsidRDefault="00000000" w:rsidP="00A73812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232272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3C4A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CD3C4A">
        <w:rPr>
          <w:rFonts w:ascii="Tahoma" w:hAnsi="Tahoma" w:cs="Tahoma"/>
          <w:sz w:val="24"/>
          <w:szCs w:val="24"/>
        </w:rPr>
        <w:t xml:space="preserve"> fietsers</w:t>
      </w:r>
    </w:p>
    <w:p w14:paraId="77381B29" w14:textId="0937ABD3" w:rsidR="00CD3C4A" w:rsidRDefault="00000000" w:rsidP="00A73812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858075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3C4A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CD3C4A">
        <w:rPr>
          <w:rFonts w:ascii="Tahoma" w:hAnsi="Tahoma" w:cs="Tahoma"/>
          <w:sz w:val="24"/>
          <w:szCs w:val="24"/>
        </w:rPr>
        <w:t xml:space="preserve"> bromfietsers</w:t>
      </w:r>
    </w:p>
    <w:p w14:paraId="37C769A3" w14:textId="6E2B79FE" w:rsidR="00CD3C4A" w:rsidRDefault="00000000" w:rsidP="00A73812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945072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3C4A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CD3C4A">
        <w:rPr>
          <w:rFonts w:ascii="Tahoma" w:hAnsi="Tahoma" w:cs="Tahoma"/>
          <w:sz w:val="24"/>
          <w:szCs w:val="24"/>
        </w:rPr>
        <w:t xml:space="preserve"> motorrijders</w:t>
      </w:r>
    </w:p>
    <w:p w14:paraId="14F4021C" w14:textId="1F5FBE2A" w:rsidR="00CD3C4A" w:rsidRDefault="00000000" w:rsidP="00A73812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746649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3C4A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CD3C4A">
        <w:rPr>
          <w:rFonts w:ascii="Tahoma" w:hAnsi="Tahoma" w:cs="Tahoma"/>
          <w:sz w:val="24"/>
          <w:szCs w:val="24"/>
        </w:rPr>
        <w:t xml:space="preserve"> auto’s</w:t>
      </w:r>
    </w:p>
    <w:p w14:paraId="370F216F" w14:textId="4B4B30EE" w:rsidR="00CD3C4A" w:rsidRDefault="00CD3C4A" w:rsidP="00A7381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EA10683" w14:textId="08708307" w:rsidR="00CD3C4A" w:rsidRDefault="00CD3C4A" w:rsidP="00A7381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51C5A52" w14:textId="6F80505B" w:rsidR="00CD3C4A" w:rsidRDefault="00CD3C4A" w:rsidP="00A7381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noProof/>
          <w:lang w:eastAsia="nl-BE"/>
        </w:rPr>
        <w:drawing>
          <wp:anchor distT="0" distB="0" distL="114300" distR="114300" simplePos="0" relativeHeight="251660288" behindDoc="0" locked="0" layoutInCell="1" allowOverlap="1" wp14:anchorId="3FB884D3" wp14:editId="3EC85735">
            <wp:simplePos x="0" y="0"/>
            <wp:positionH relativeFrom="column">
              <wp:posOffset>4445</wp:posOffset>
            </wp:positionH>
            <wp:positionV relativeFrom="paragraph">
              <wp:posOffset>162560</wp:posOffset>
            </wp:positionV>
            <wp:extent cx="2819400" cy="2105025"/>
            <wp:effectExtent l="0" t="0" r="0" b="9525"/>
            <wp:wrapSquare wrapText="bothSides"/>
            <wp:docPr id="103" name="Afbeelding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Afbeelding 10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100B89" w14:textId="27EF6B49" w:rsidR="00CD3C4A" w:rsidRDefault="00CD3C4A" w:rsidP="00CD3C4A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at geeft dit bord aan?</w:t>
      </w:r>
    </w:p>
    <w:p w14:paraId="35975E10" w14:textId="646AB094" w:rsidR="00CD3C4A" w:rsidRDefault="00000000" w:rsidP="00CD3C4A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783021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3C4A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CD3C4A">
        <w:rPr>
          <w:rFonts w:ascii="Tahoma" w:hAnsi="Tahoma" w:cs="Tahoma"/>
          <w:sz w:val="24"/>
          <w:szCs w:val="24"/>
        </w:rPr>
        <w:t xml:space="preserve"> Internationale autosnelweg</w:t>
      </w:r>
    </w:p>
    <w:p w14:paraId="0B0056BF" w14:textId="4029BEF3" w:rsidR="00CD3C4A" w:rsidRDefault="00000000" w:rsidP="00CD3C4A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852024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3C4A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CD3C4A">
        <w:rPr>
          <w:rFonts w:ascii="Tahoma" w:hAnsi="Tahoma" w:cs="Tahoma"/>
          <w:sz w:val="24"/>
          <w:szCs w:val="24"/>
        </w:rPr>
        <w:t xml:space="preserve"> Autosnelweg</w:t>
      </w:r>
    </w:p>
    <w:p w14:paraId="270C8314" w14:textId="0DF5ABDF" w:rsidR="00CD3C4A" w:rsidRDefault="00000000" w:rsidP="00CD3C4A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060554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3C4A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CD3C4A">
        <w:rPr>
          <w:rFonts w:ascii="Tahoma" w:hAnsi="Tahoma" w:cs="Tahoma"/>
          <w:sz w:val="24"/>
          <w:szCs w:val="24"/>
        </w:rPr>
        <w:t xml:space="preserve"> Autoweg</w:t>
      </w:r>
    </w:p>
    <w:p w14:paraId="4A3D30A0" w14:textId="77777777" w:rsidR="00CD3C4A" w:rsidRDefault="00000000" w:rsidP="00CD3C4A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503201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3C4A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CD3C4A">
        <w:rPr>
          <w:rFonts w:ascii="Tahoma" w:hAnsi="Tahoma" w:cs="Tahoma"/>
          <w:sz w:val="24"/>
          <w:szCs w:val="24"/>
        </w:rPr>
        <w:t xml:space="preserve"> Een gewone weg</w:t>
      </w:r>
    </w:p>
    <w:p w14:paraId="373C56EF" w14:textId="77777777" w:rsidR="00CD3C4A" w:rsidRDefault="00CD3C4A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365EBDCF" w14:textId="134B16A0" w:rsidR="00CD3C4A" w:rsidRDefault="00CD3C4A" w:rsidP="00CD3C4A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noProof/>
          <w:lang w:eastAsia="nl-BE"/>
        </w:rPr>
        <w:lastRenderedPageBreak/>
        <w:drawing>
          <wp:anchor distT="0" distB="0" distL="114300" distR="114300" simplePos="0" relativeHeight="251661312" behindDoc="0" locked="0" layoutInCell="1" allowOverlap="1" wp14:anchorId="728830A1" wp14:editId="3A63B796">
            <wp:simplePos x="0" y="0"/>
            <wp:positionH relativeFrom="column">
              <wp:posOffset>13970</wp:posOffset>
            </wp:positionH>
            <wp:positionV relativeFrom="paragraph">
              <wp:posOffset>0</wp:posOffset>
            </wp:positionV>
            <wp:extent cx="2819400" cy="2105025"/>
            <wp:effectExtent l="0" t="0" r="0" b="9525"/>
            <wp:wrapSquare wrapText="bothSides"/>
            <wp:docPr id="102" name="Afbeelding 102" descr="vraag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vraag4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sz w:val="24"/>
          <w:szCs w:val="24"/>
        </w:rPr>
        <w:t>Wat betekent dit bord?</w:t>
      </w:r>
    </w:p>
    <w:p w14:paraId="6BA479A6" w14:textId="06E5B61A" w:rsidR="00CD3C4A" w:rsidRDefault="00000000" w:rsidP="00CD3C4A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503477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3C4A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CD3C4A">
        <w:rPr>
          <w:rFonts w:ascii="Tahoma" w:hAnsi="Tahoma" w:cs="Tahoma"/>
          <w:sz w:val="24"/>
          <w:szCs w:val="24"/>
        </w:rPr>
        <w:t xml:space="preserve"> Begin of oprit van een autosnelweg</w:t>
      </w:r>
    </w:p>
    <w:p w14:paraId="49D38915" w14:textId="0B8334A1" w:rsidR="00CD3C4A" w:rsidRDefault="00000000" w:rsidP="00CD3C4A">
      <w:pPr>
        <w:spacing w:after="0" w:line="240" w:lineRule="auto"/>
        <w:rPr>
          <w:noProof/>
          <w:lang w:eastAsia="nl-BE"/>
        </w:rPr>
      </w:pPr>
      <w:sdt>
        <w:sdtPr>
          <w:rPr>
            <w:rFonts w:ascii="Tahoma" w:hAnsi="Tahoma" w:cs="Tahoma"/>
            <w:sz w:val="24"/>
            <w:szCs w:val="24"/>
          </w:rPr>
          <w:id w:val="396480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3C4A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CD3C4A">
        <w:rPr>
          <w:rFonts w:ascii="Tahoma" w:hAnsi="Tahoma" w:cs="Tahoma"/>
          <w:sz w:val="24"/>
          <w:szCs w:val="24"/>
        </w:rPr>
        <w:t xml:space="preserve"> Einde of afrit van een autosnelweg</w:t>
      </w:r>
      <w:r w:rsidR="00CD3C4A">
        <w:rPr>
          <w:noProof/>
          <w:lang w:eastAsia="nl-BE"/>
        </w:rPr>
        <w:t xml:space="preserve"> </w:t>
      </w:r>
    </w:p>
    <w:p w14:paraId="08238ACD" w14:textId="1BB6E052" w:rsidR="00C51045" w:rsidRDefault="00C51045" w:rsidP="00CD3C4A">
      <w:pPr>
        <w:spacing w:after="0" w:line="240" w:lineRule="auto"/>
        <w:rPr>
          <w:rFonts w:ascii="Tahoma" w:hAnsi="Tahoma" w:cs="Tahoma"/>
          <w:noProof/>
          <w:sz w:val="24"/>
          <w:szCs w:val="24"/>
          <w:lang w:eastAsia="nl-BE"/>
        </w:rPr>
      </w:pPr>
    </w:p>
    <w:p w14:paraId="51C87D09" w14:textId="74E86868" w:rsidR="00C51045" w:rsidRDefault="00C51045" w:rsidP="00CD3C4A">
      <w:pPr>
        <w:spacing w:after="0" w:line="240" w:lineRule="auto"/>
        <w:rPr>
          <w:rFonts w:ascii="Tahoma" w:hAnsi="Tahoma" w:cs="Tahoma"/>
          <w:noProof/>
          <w:sz w:val="24"/>
          <w:szCs w:val="24"/>
          <w:lang w:eastAsia="nl-BE"/>
        </w:rPr>
      </w:pPr>
      <w:r>
        <w:rPr>
          <w:rFonts w:ascii="Tahoma" w:hAnsi="Tahoma" w:cs="Tahoma"/>
          <w:noProof/>
          <w:sz w:val="24"/>
          <w:szCs w:val="24"/>
          <w:lang w:eastAsia="nl-BE"/>
        </w:rPr>
        <w:t>Met welke minimum snelheid moet je – in normale situaties – hier rijden?</w:t>
      </w:r>
    </w:p>
    <w:p w14:paraId="12FA5465" w14:textId="5AC9527F" w:rsidR="00C51045" w:rsidRDefault="00000000" w:rsidP="00CD3C4A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163930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1045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C51045">
        <w:rPr>
          <w:rFonts w:ascii="Tahoma" w:hAnsi="Tahoma" w:cs="Tahoma"/>
          <w:sz w:val="24"/>
          <w:szCs w:val="24"/>
        </w:rPr>
        <w:t xml:space="preserve">   50 km/u</w:t>
      </w:r>
    </w:p>
    <w:p w14:paraId="7086163E" w14:textId="75DB303B" w:rsidR="00C51045" w:rsidRDefault="00000000" w:rsidP="00CD3C4A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662382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1045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C51045">
        <w:rPr>
          <w:rFonts w:ascii="Tahoma" w:hAnsi="Tahoma" w:cs="Tahoma"/>
          <w:sz w:val="24"/>
          <w:szCs w:val="24"/>
        </w:rPr>
        <w:t xml:space="preserve">   70 km/u</w:t>
      </w:r>
    </w:p>
    <w:p w14:paraId="503A1C2B" w14:textId="3F4CA721" w:rsidR="00C51045" w:rsidRDefault="00000000" w:rsidP="00CD3C4A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710651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1045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C51045">
        <w:rPr>
          <w:rFonts w:ascii="Tahoma" w:hAnsi="Tahoma" w:cs="Tahoma"/>
          <w:sz w:val="24"/>
          <w:szCs w:val="24"/>
        </w:rPr>
        <w:t xml:space="preserve">   90 km/u</w:t>
      </w:r>
    </w:p>
    <w:p w14:paraId="7F680AB8" w14:textId="008FC575" w:rsidR="00C51045" w:rsidRDefault="00000000" w:rsidP="00CD3C4A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929318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1045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C51045">
        <w:rPr>
          <w:rFonts w:ascii="Tahoma" w:hAnsi="Tahoma" w:cs="Tahoma"/>
          <w:sz w:val="24"/>
          <w:szCs w:val="24"/>
        </w:rPr>
        <w:t xml:space="preserve"> </w:t>
      </w:r>
      <w:r w:rsidR="00C51045">
        <w:rPr>
          <w:rFonts w:ascii="Tahoma" w:hAnsi="Tahoma" w:cs="Tahoma"/>
          <w:sz w:val="6"/>
          <w:szCs w:val="6"/>
        </w:rPr>
        <w:t xml:space="preserve"> </w:t>
      </w:r>
      <w:r w:rsidR="00C51045">
        <w:rPr>
          <w:rFonts w:ascii="Tahoma" w:hAnsi="Tahoma" w:cs="Tahoma"/>
          <w:sz w:val="24"/>
          <w:szCs w:val="24"/>
        </w:rPr>
        <w:t>120 km/u</w:t>
      </w:r>
    </w:p>
    <w:p w14:paraId="2696B933" w14:textId="392ADB3C" w:rsidR="00C51045" w:rsidRDefault="00C51045" w:rsidP="00CD3C4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C295939" w14:textId="0AB3BE8E" w:rsidR="00C51045" w:rsidRDefault="00C51045" w:rsidP="00CD3C4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A7D6F6D" w14:textId="4583FC8E" w:rsidR="00C51045" w:rsidRDefault="00B433F2" w:rsidP="00CD3C4A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noProof/>
          <w:lang w:eastAsia="nl-BE"/>
        </w:rPr>
        <w:drawing>
          <wp:anchor distT="0" distB="0" distL="114300" distR="114300" simplePos="0" relativeHeight="251663360" behindDoc="0" locked="0" layoutInCell="1" allowOverlap="1" wp14:anchorId="7A8E7962" wp14:editId="19D31711">
            <wp:simplePos x="0" y="0"/>
            <wp:positionH relativeFrom="column">
              <wp:posOffset>4445</wp:posOffset>
            </wp:positionH>
            <wp:positionV relativeFrom="paragraph">
              <wp:posOffset>180975</wp:posOffset>
            </wp:positionV>
            <wp:extent cx="2819400" cy="2100580"/>
            <wp:effectExtent l="0" t="0" r="0" b="0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43DFF3" w14:textId="77777777" w:rsidR="00B433F2" w:rsidRDefault="00B433F2" w:rsidP="00B433F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at geeft dit bord aan?</w:t>
      </w:r>
    </w:p>
    <w:p w14:paraId="61F3525B" w14:textId="77777777" w:rsidR="00B433F2" w:rsidRDefault="00000000" w:rsidP="00B433F2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4945384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33F2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B433F2">
        <w:rPr>
          <w:rFonts w:ascii="Tahoma" w:hAnsi="Tahoma" w:cs="Tahoma"/>
          <w:sz w:val="24"/>
          <w:szCs w:val="24"/>
        </w:rPr>
        <w:t xml:space="preserve"> Internationale autosnelweg</w:t>
      </w:r>
    </w:p>
    <w:p w14:paraId="4EAB482C" w14:textId="77777777" w:rsidR="00B433F2" w:rsidRDefault="00000000" w:rsidP="00B433F2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787537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33F2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B433F2">
        <w:rPr>
          <w:rFonts w:ascii="Tahoma" w:hAnsi="Tahoma" w:cs="Tahoma"/>
          <w:sz w:val="24"/>
          <w:szCs w:val="24"/>
        </w:rPr>
        <w:t xml:space="preserve"> Autosnelweg</w:t>
      </w:r>
    </w:p>
    <w:p w14:paraId="1BFC9508" w14:textId="77777777" w:rsidR="00B433F2" w:rsidRDefault="00000000" w:rsidP="00B433F2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2123210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33F2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B433F2">
        <w:rPr>
          <w:rFonts w:ascii="Tahoma" w:hAnsi="Tahoma" w:cs="Tahoma"/>
          <w:sz w:val="24"/>
          <w:szCs w:val="24"/>
        </w:rPr>
        <w:t xml:space="preserve"> Autoweg</w:t>
      </w:r>
    </w:p>
    <w:p w14:paraId="43EE0D9A" w14:textId="77777777" w:rsidR="00B433F2" w:rsidRDefault="00000000" w:rsidP="00B433F2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595217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33F2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B433F2">
        <w:rPr>
          <w:rFonts w:ascii="Tahoma" w:hAnsi="Tahoma" w:cs="Tahoma"/>
          <w:sz w:val="24"/>
          <w:szCs w:val="24"/>
        </w:rPr>
        <w:t xml:space="preserve"> Een gewone weg</w:t>
      </w:r>
    </w:p>
    <w:p w14:paraId="7AB36AFC" w14:textId="77777777" w:rsidR="00B433F2" w:rsidRDefault="00B433F2" w:rsidP="00B433F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4F227D9" w14:textId="77777777" w:rsidR="00B433F2" w:rsidRDefault="00B433F2" w:rsidP="00B433F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9087714" w14:textId="77777777" w:rsidR="00B433F2" w:rsidRDefault="00B433F2" w:rsidP="00B433F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A30057D" w14:textId="77777777" w:rsidR="00B433F2" w:rsidRDefault="00B433F2" w:rsidP="00B433F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5E701D8" w14:textId="77777777" w:rsidR="00B433F2" w:rsidRDefault="00B433F2" w:rsidP="00B433F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AF34BE7" w14:textId="77777777" w:rsidR="00B433F2" w:rsidRDefault="00B433F2" w:rsidP="00B433F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1913801" w14:textId="31EE1F76" w:rsidR="00B433F2" w:rsidRDefault="00B433F2" w:rsidP="00B433F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739C5B7" w14:textId="731A0479" w:rsidR="00B433F2" w:rsidRDefault="00B433F2" w:rsidP="00B433F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7770D4E" w14:textId="482A799D" w:rsidR="00B433F2" w:rsidRDefault="00B433F2" w:rsidP="00B433F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noProof/>
          <w:lang w:eastAsia="nl-BE"/>
        </w:rPr>
        <w:drawing>
          <wp:anchor distT="0" distB="0" distL="114300" distR="114300" simplePos="0" relativeHeight="251666432" behindDoc="0" locked="0" layoutInCell="1" allowOverlap="1" wp14:anchorId="52FC54D1" wp14:editId="4B056EC9">
            <wp:simplePos x="0" y="0"/>
            <wp:positionH relativeFrom="column">
              <wp:posOffset>4445</wp:posOffset>
            </wp:positionH>
            <wp:positionV relativeFrom="paragraph">
              <wp:posOffset>22225</wp:posOffset>
            </wp:positionV>
            <wp:extent cx="2819400" cy="2105025"/>
            <wp:effectExtent l="0" t="0" r="0" b="9525"/>
            <wp:wrapSquare wrapText="bothSides"/>
            <wp:docPr id="101" name="Afbeelding 101" descr="vraag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5" descr="vraag4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sz w:val="24"/>
          <w:szCs w:val="24"/>
        </w:rPr>
        <w:t>Mag de zwarte auto in die rijstrook blijven rijden?</w:t>
      </w:r>
    </w:p>
    <w:p w14:paraId="75073E4E" w14:textId="3A2F7929" w:rsidR="00B433F2" w:rsidRDefault="00000000" w:rsidP="00B433F2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345130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33F2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B433F2">
        <w:rPr>
          <w:rFonts w:ascii="Tahoma" w:hAnsi="Tahoma" w:cs="Tahoma"/>
          <w:sz w:val="24"/>
          <w:szCs w:val="24"/>
        </w:rPr>
        <w:t xml:space="preserve"> ja</w:t>
      </w:r>
    </w:p>
    <w:p w14:paraId="4A47EE43" w14:textId="1DE2A053" w:rsidR="00B433F2" w:rsidRDefault="00000000" w:rsidP="00B433F2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932162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33F2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B433F2">
        <w:rPr>
          <w:rFonts w:ascii="Tahoma" w:hAnsi="Tahoma" w:cs="Tahoma"/>
          <w:sz w:val="24"/>
          <w:szCs w:val="24"/>
        </w:rPr>
        <w:t xml:space="preserve"> neen</w:t>
      </w:r>
    </w:p>
    <w:p w14:paraId="1A2D4128" w14:textId="12C1FF0E" w:rsidR="00B433F2" w:rsidRDefault="00B433F2" w:rsidP="00B433F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76288F7" w14:textId="5A2D2D24" w:rsidR="00B433F2" w:rsidRDefault="00B433F2" w:rsidP="00B433F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229ADE0" w14:textId="64001E26" w:rsidR="00B433F2" w:rsidRDefault="00B433F2" w:rsidP="00B433F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3918559" w14:textId="30B5969A" w:rsidR="00B433F2" w:rsidRDefault="00B433F2" w:rsidP="00B433F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15F61BF" w14:textId="0335A106" w:rsidR="00B433F2" w:rsidRDefault="00B433F2" w:rsidP="00B433F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B6F2558" w14:textId="31F8635C" w:rsidR="00B433F2" w:rsidRDefault="00B433F2" w:rsidP="00B433F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108885B" w14:textId="5F63CCEB" w:rsidR="00B433F2" w:rsidRDefault="00B433F2" w:rsidP="00B433F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2B9469D" w14:textId="68D6B672" w:rsidR="00B433F2" w:rsidRDefault="00B433F2" w:rsidP="00B433F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FC43415" w14:textId="77777777" w:rsidR="00B433F2" w:rsidRDefault="00B433F2" w:rsidP="00B433F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ls je een ongeval of pech hebt op een autosnelweg, </w:t>
      </w:r>
    </w:p>
    <w:p w14:paraId="10222336" w14:textId="1B681E8E" w:rsidR="00B433F2" w:rsidRDefault="00B433F2" w:rsidP="00B433F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p hoeveel meter moet de gevarendriehoek voor je voertuig geplaatst worden?</w:t>
      </w:r>
    </w:p>
    <w:p w14:paraId="24D8DC61" w14:textId="77777777" w:rsidR="0078410A" w:rsidRDefault="0078410A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959192647"/>
          <w:placeholder>
            <w:docPart w:val="A27902B3E7AC4542B6EDB28590288C6A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</w:t>
          </w:r>
        </w:sdtContent>
      </w:sdt>
      <w:r>
        <w:rPr>
          <w:rFonts w:ascii="Tahoma" w:hAnsi="Tahoma" w:cs="Tahoma"/>
          <w:sz w:val="24"/>
          <w:szCs w:val="24"/>
        </w:rPr>
        <w:t xml:space="preserve"> </w:t>
      </w:r>
    </w:p>
    <w:p w14:paraId="130EDE79" w14:textId="1F0BDAE2" w:rsidR="00B433F2" w:rsidRDefault="00B433F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48B5C98C" w14:textId="6988C1C7" w:rsidR="00B433F2" w:rsidRDefault="00B433F2" w:rsidP="00B433F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noProof/>
          <w:lang w:eastAsia="nl-BE"/>
        </w:rPr>
        <w:lastRenderedPageBreak/>
        <w:drawing>
          <wp:anchor distT="0" distB="0" distL="114300" distR="114300" simplePos="0" relativeHeight="251665408" behindDoc="0" locked="0" layoutInCell="1" allowOverlap="1" wp14:anchorId="72DE322A" wp14:editId="23191674">
            <wp:simplePos x="0" y="0"/>
            <wp:positionH relativeFrom="column">
              <wp:posOffset>4445</wp:posOffset>
            </wp:positionH>
            <wp:positionV relativeFrom="paragraph">
              <wp:posOffset>31115</wp:posOffset>
            </wp:positionV>
            <wp:extent cx="2818765" cy="2100580"/>
            <wp:effectExtent l="0" t="0" r="635" b="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sz w:val="24"/>
          <w:szCs w:val="24"/>
        </w:rPr>
        <w:t>Wat geeft dit bord aan?</w:t>
      </w:r>
    </w:p>
    <w:p w14:paraId="0101DDC0" w14:textId="77777777" w:rsidR="00B433F2" w:rsidRDefault="00000000" w:rsidP="00B433F2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804739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33F2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B433F2">
        <w:rPr>
          <w:rFonts w:ascii="Tahoma" w:hAnsi="Tahoma" w:cs="Tahoma"/>
          <w:sz w:val="24"/>
          <w:szCs w:val="24"/>
        </w:rPr>
        <w:t xml:space="preserve"> Internationale autosnelweg</w:t>
      </w:r>
    </w:p>
    <w:p w14:paraId="3FA4B2B7" w14:textId="77777777" w:rsidR="00B433F2" w:rsidRDefault="00000000" w:rsidP="00B433F2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829552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33F2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B433F2">
        <w:rPr>
          <w:rFonts w:ascii="Tahoma" w:hAnsi="Tahoma" w:cs="Tahoma"/>
          <w:sz w:val="24"/>
          <w:szCs w:val="24"/>
        </w:rPr>
        <w:t xml:space="preserve"> Autosnelweg</w:t>
      </w:r>
    </w:p>
    <w:p w14:paraId="2C68F784" w14:textId="77777777" w:rsidR="00B433F2" w:rsidRDefault="00000000" w:rsidP="00B433F2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0890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33F2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B433F2">
        <w:rPr>
          <w:rFonts w:ascii="Tahoma" w:hAnsi="Tahoma" w:cs="Tahoma"/>
          <w:sz w:val="24"/>
          <w:szCs w:val="24"/>
        </w:rPr>
        <w:t xml:space="preserve"> Autoweg</w:t>
      </w:r>
    </w:p>
    <w:p w14:paraId="51EC4A82" w14:textId="77777777" w:rsidR="00B433F2" w:rsidRDefault="00000000" w:rsidP="00B433F2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557696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33F2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B433F2">
        <w:rPr>
          <w:rFonts w:ascii="Tahoma" w:hAnsi="Tahoma" w:cs="Tahoma"/>
          <w:sz w:val="24"/>
          <w:szCs w:val="24"/>
        </w:rPr>
        <w:t xml:space="preserve"> Een gewone weg</w:t>
      </w:r>
    </w:p>
    <w:p w14:paraId="70F348F9" w14:textId="39B3C9DC" w:rsidR="00B433F2" w:rsidRDefault="00B433F2" w:rsidP="00B433F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04359F0" w14:textId="77777777" w:rsidR="00B433F2" w:rsidRDefault="00B433F2" w:rsidP="00B433F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E9EFAC0" w14:textId="77777777" w:rsidR="00B433F2" w:rsidRDefault="00B433F2" w:rsidP="00B433F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7E42CB8" w14:textId="15B4A78A" w:rsidR="00B433F2" w:rsidRDefault="00B433F2" w:rsidP="00B433F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64C930B" w14:textId="77777777" w:rsidR="00B433F2" w:rsidRDefault="00B433F2" w:rsidP="00B433F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F530183" w14:textId="77777777" w:rsidR="00B433F2" w:rsidRDefault="00B433F2" w:rsidP="00B433F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00A76B8" w14:textId="2541EAE9" w:rsidR="00B433F2" w:rsidRDefault="00B433F2" w:rsidP="00B433F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62CD67D" w14:textId="77777777" w:rsidR="00B433F2" w:rsidRDefault="00B433F2" w:rsidP="00B433F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2C9862E" w14:textId="6FAA332B" w:rsidR="00F8586E" w:rsidRDefault="00B433F2" w:rsidP="00F8586E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noProof/>
          <w:lang w:eastAsia="nl-BE"/>
        </w:rPr>
        <w:drawing>
          <wp:anchor distT="0" distB="0" distL="114300" distR="114300" simplePos="0" relativeHeight="251667456" behindDoc="0" locked="0" layoutInCell="1" allowOverlap="1" wp14:anchorId="4B8CAF63" wp14:editId="326BA982">
            <wp:simplePos x="0" y="0"/>
            <wp:positionH relativeFrom="column">
              <wp:posOffset>4445</wp:posOffset>
            </wp:positionH>
            <wp:positionV relativeFrom="paragraph">
              <wp:posOffset>-3175</wp:posOffset>
            </wp:positionV>
            <wp:extent cx="2819400" cy="2105025"/>
            <wp:effectExtent l="0" t="0" r="0" b="9525"/>
            <wp:wrapSquare wrapText="bothSides"/>
            <wp:docPr id="100" name="Afbeelding 100" descr="vraag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6" descr="vraag6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586E">
        <w:rPr>
          <w:rFonts w:ascii="Tahoma" w:hAnsi="Tahoma" w:cs="Tahoma"/>
          <w:sz w:val="24"/>
          <w:szCs w:val="24"/>
        </w:rPr>
        <w:t>Hoe noem je deze openbare weg?</w:t>
      </w:r>
    </w:p>
    <w:p w14:paraId="682D78E9" w14:textId="77777777" w:rsidR="00F8586E" w:rsidRDefault="00000000" w:rsidP="00F8586E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583917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586E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F8586E">
        <w:rPr>
          <w:rFonts w:ascii="Tahoma" w:hAnsi="Tahoma" w:cs="Tahoma"/>
          <w:sz w:val="24"/>
          <w:szCs w:val="24"/>
        </w:rPr>
        <w:t xml:space="preserve"> Internationale autosnelweg</w:t>
      </w:r>
    </w:p>
    <w:p w14:paraId="3384798F" w14:textId="77777777" w:rsidR="00F8586E" w:rsidRDefault="00000000" w:rsidP="00F8586E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90497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586E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F8586E">
        <w:rPr>
          <w:rFonts w:ascii="Tahoma" w:hAnsi="Tahoma" w:cs="Tahoma"/>
          <w:sz w:val="24"/>
          <w:szCs w:val="24"/>
        </w:rPr>
        <w:t xml:space="preserve"> Autosnelweg</w:t>
      </w:r>
    </w:p>
    <w:p w14:paraId="7C382089" w14:textId="77777777" w:rsidR="00F8586E" w:rsidRDefault="00000000" w:rsidP="00F8586E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87491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586E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F8586E">
        <w:rPr>
          <w:rFonts w:ascii="Tahoma" w:hAnsi="Tahoma" w:cs="Tahoma"/>
          <w:sz w:val="24"/>
          <w:szCs w:val="24"/>
        </w:rPr>
        <w:t xml:space="preserve"> Autoweg</w:t>
      </w:r>
    </w:p>
    <w:p w14:paraId="104533D0" w14:textId="77777777" w:rsidR="00F8586E" w:rsidRDefault="00000000" w:rsidP="00F8586E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873156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586E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F8586E">
        <w:rPr>
          <w:rFonts w:ascii="Tahoma" w:hAnsi="Tahoma" w:cs="Tahoma"/>
          <w:sz w:val="24"/>
          <w:szCs w:val="24"/>
        </w:rPr>
        <w:t xml:space="preserve"> Een gewone weg</w:t>
      </w:r>
    </w:p>
    <w:p w14:paraId="74ADC9F1" w14:textId="77777777" w:rsidR="00F8586E" w:rsidRDefault="00F8586E" w:rsidP="00B433F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42D5A35" w14:textId="77777777" w:rsidR="00F8586E" w:rsidRDefault="00F8586E" w:rsidP="00B433F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FC27F6C" w14:textId="4CCDB796" w:rsidR="00F8586E" w:rsidRDefault="00F8586E" w:rsidP="00B433F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68E2A14" w14:textId="77777777" w:rsidR="00F8586E" w:rsidRDefault="00F8586E" w:rsidP="00B433F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0C56634" w14:textId="77777777" w:rsidR="00F8586E" w:rsidRDefault="00F8586E" w:rsidP="00B433F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1C1B353" w14:textId="77777777" w:rsidR="00F8586E" w:rsidRDefault="00F8586E" w:rsidP="00B433F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1C2E579" w14:textId="62420293" w:rsidR="00F8586E" w:rsidRDefault="00F8586E" w:rsidP="00B433F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88AD5B0" w14:textId="3FF6DB6B" w:rsidR="00F8586E" w:rsidRDefault="00F8586E" w:rsidP="00B433F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at kan je tegenkomen op zo een weg?</w:t>
      </w:r>
    </w:p>
    <w:p w14:paraId="361A7EE4" w14:textId="153FE723" w:rsidR="00F8586E" w:rsidRDefault="00000000" w:rsidP="00F8586E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919551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586E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F8586E">
        <w:rPr>
          <w:rFonts w:ascii="Tahoma" w:hAnsi="Tahoma" w:cs="Tahoma"/>
          <w:sz w:val="24"/>
          <w:szCs w:val="24"/>
        </w:rPr>
        <w:t xml:space="preserve"> Kruispunten</w:t>
      </w:r>
    </w:p>
    <w:p w14:paraId="3182CB91" w14:textId="6F495366" w:rsidR="00F8586E" w:rsidRDefault="00000000" w:rsidP="00F8586E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652835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586E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F8586E">
        <w:rPr>
          <w:rFonts w:ascii="Tahoma" w:hAnsi="Tahoma" w:cs="Tahoma"/>
          <w:sz w:val="24"/>
          <w:szCs w:val="24"/>
        </w:rPr>
        <w:t xml:space="preserve"> Verkeerslichten</w:t>
      </w:r>
    </w:p>
    <w:p w14:paraId="01C8523F" w14:textId="3325715D" w:rsidR="00F8586E" w:rsidRDefault="00000000" w:rsidP="00F8586E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311365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586E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F8586E">
        <w:rPr>
          <w:rFonts w:ascii="Tahoma" w:hAnsi="Tahoma" w:cs="Tahoma"/>
          <w:sz w:val="24"/>
          <w:szCs w:val="24"/>
        </w:rPr>
        <w:t xml:space="preserve"> Borden in verband met voorrang</w:t>
      </w:r>
    </w:p>
    <w:p w14:paraId="3DACFC3A" w14:textId="77777777" w:rsidR="00F8586E" w:rsidRDefault="00000000" w:rsidP="00F8586E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352106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586E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F8586E">
        <w:rPr>
          <w:rFonts w:ascii="Tahoma" w:hAnsi="Tahoma" w:cs="Tahoma"/>
          <w:sz w:val="24"/>
          <w:szCs w:val="24"/>
        </w:rPr>
        <w:t xml:space="preserve"> Snelheidsbeperkingen </w:t>
      </w:r>
    </w:p>
    <w:p w14:paraId="487CF26D" w14:textId="77777777" w:rsidR="00F8586E" w:rsidRDefault="00F8586E" w:rsidP="00F8586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70A2299" w14:textId="2F0DB8C7" w:rsidR="00F8586E" w:rsidRDefault="00F8586E" w:rsidP="00F8586E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oe snel mag je op deze weg rijden?</w:t>
      </w:r>
      <w:r w:rsidR="00FA4163">
        <w:rPr>
          <w:rFonts w:ascii="Tahoma" w:hAnsi="Tahoma" w:cs="Tahoma"/>
          <w:sz w:val="24"/>
          <w:szCs w:val="24"/>
        </w:rPr>
        <w:tab/>
      </w:r>
    </w:p>
    <w:p w14:paraId="483ED618" w14:textId="487A370D" w:rsidR="00D573A7" w:rsidRDefault="00000000" w:rsidP="00F8586E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449980439"/>
          <w:placeholder>
            <w:docPart w:val="1A594DB405344500ACE736C031690F62"/>
          </w:placeholder>
        </w:sdtPr>
        <w:sdtContent>
          <w:sdt>
            <w:sdtPr>
              <w:rPr>
                <w:rFonts w:ascii="Tahoma" w:hAnsi="Tahoma" w:cs="Tahoma"/>
                <w:sz w:val="24"/>
                <w:szCs w:val="24"/>
              </w:rPr>
              <w:id w:val="-1682426651"/>
              <w:placeholder>
                <w:docPart w:val="EDFABA23F72F4C159135D0706CD1020C"/>
              </w:placeholder>
              <w:showingPlcHdr/>
            </w:sdtPr>
            <w:sdtContent>
              <w:r w:rsidR="0078410A">
                <w:rPr>
                  <w:rStyle w:val="Tekstvantijdelijkeaanduiding"/>
                  <w:bdr w:val="single" w:sz="4" w:space="0" w:color="auto"/>
                </w:rPr>
                <w:t xml:space="preserve">                               </w:t>
              </w:r>
            </w:sdtContent>
          </w:sdt>
        </w:sdtContent>
      </w:sdt>
      <w:r w:rsidR="00F8586E">
        <w:rPr>
          <w:rFonts w:ascii="Tahoma" w:hAnsi="Tahoma" w:cs="Tahoma"/>
          <w:sz w:val="24"/>
          <w:szCs w:val="24"/>
        </w:rPr>
        <w:t xml:space="preserve"> </w:t>
      </w:r>
    </w:p>
    <w:p w14:paraId="1EEFD0AB" w14:textId="5A5E461E" w:rsidR="00FA4163" w:rsidRDefault="00FA4163" w:rsidP="00F8586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30D8A49" w14:textId="21D84696" w:rsidR="00FA4163" w:rsidRDefault="00FA4163" w:rsidP="00F8586E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noProof/>
          <w:lang w:eastAsia="nl-BE"/>
        </w:rPr>
        <w:drawing>
          <wp:anchor distT="0" distB="0" distL="114300" distR="114300" simplePos="0" relativeHeight="251668480" behindDoc="0" locked="0" layoutInCell="1" allowOverlap="1" wp14:anchorId="6E994FA8" wp14:editId="0DE11AA8">
            <wp:simplePos x="0" y="0"/>
            <wp:positionH relativeFrom="column">
              <wp:posOffset>3175</wp:posOffset>
            </wp:positionH>
            <wp:positionV relativeFrom="paragraph">
              <wp:posOffset>170815</wp:posOffset>
            </wp:positionV>
            <wp:extent cx="2819400" cy="2105025"/>
            <wp:effectExtent l="0" t="0" r="0" b="9525"/>
            <wp:wrapSquare wrapText="bothSides"/>
            <wp:docPr id="99" name="Afbeelding 99" descr="vraag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vraag7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9CB2FD" w14:textId="709B2DDA" w:rsidR="00FA4163" w:rsidRDefault="00FA4163" w:rsidP="00F8586E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oe snel mag je hier rijden?</w:t>
      </w:r>
    </w:p>
    <w:p w14:paraId="2E3E0113" w14:textId="6CA26622" w:rsidR="00FA4163" w:rsidRDefault="00000000" w:rsidP="00F8586E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620901516"/>
          <w:placeholder>
            <w:docPart w:val="AA097839FA564179A8EF66462170A3F8"/>
          </w:placeholder>
        </w:sdtPr>
        <w:sdtContent>
          <w:sdt>
            <w:sdtPr>
              <w:rPr>
                <w:rFonts w:ascii="Tahoma" w:hAnsi="Tahoma" w:cs="Tahoma"/>
                <w:sz w:val="24"/>
                <w:szCs w:val="24"/>
              </w:rPr>
              <w:id w:val="1190881405"/>
              <w:placeholder>
                <w:docPart w:val="6085BD1D4FAE418687044CEC3DA4DE45"/>
              </w:placeholder>
              <w:showingPlcHdr/>
            </w:sdtPr>
            <w:sdtContent>
              <w:r w:rsidR="0078410A">
                <w:rPr>
                  <w:rStyle w:val="Tekstvantijdelijkeaanduiding"/>
                  <w:bdr w:val="single" w:sz="4" w:space="0" w:color="auto"/>
                </w:rPr>
                <w:t xml:space="preserve">                               </w:t>
              </w:r>
            </w:sdtContent>
          </w:sdt>
        </w:sdtContent>
      </w:sdt>
    </w:p>
    <w:p w14:paraId="3DB9E191" w14:textId="0CEDA128" w:rsidR="00FA4163" w:rsidRDefault="00FA4163" w:rsidP="00F8586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34C366E" w14:textId="5AFBE567" w:rsidR="00FA4163" w:rsidRDefault="00FA4163" w:rsidP="00F8586E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at betekent het wit-zwarte bord?</w:t>
      </w:r>
    </w:p>
    <w:p w14:paraId="289D534D" w14:textId="05F5CC5C" w:rsidR="00FA4163" w:rsidRDefault="00000000" w:rsidP="00F8586E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878855674"/>
          <w:placeholder>
            <w:docPart w:val="21D578C8B229428A99A02EBCE8B2049F"/>
          </w:placeholder>
        </w:sdtPr>
        <w:sdtContent>
          <w:sdt>
            <w:sdtPr>
              <w:rPr>
                <w:rFonts w:ascii="Tahoma" w:hAnsi="Tahoma" w:cs="Tahoma"/>
                <w:sz w:val="24"/>
                <w:szCs w:val="24"/>
              </w:rPr>
              <w:id w:val="309534127"/>
              <w:placeholder>
                <w:docPart w:val="74639C76A7F54F378EA872C4CFF9E81F"/>
              </w:placeholder>
              <w:showingPlcHdr/>
            </w:sdtPr>
            <w:sdtContent>
              <w:r w:rsidR="0078410A">
                <w:rPr>
                  <w:rStyle w:val="Tekstvantijdelijkeaanduiding"/>
                  <w:bdr w:val="single" w:sz="4" w:space="0" w:color="auto"/>
                </w:rPr>
                <w:t xml:space="preserve">                               </w:t>
              </w:r>
            </w:sdtContent>
          </w:sdt>
        </w:sdtContent>
      </w:sdt>
    </w:p>
    <w:p w14:paraId="5264654D" w14:textId="77777777" w:rsidR="00FA4163" w:rsidRDefault="00FA416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333DD283" w14:textId="7BEFC404" w:rsidR="00FA4163" w:rsidRDefault="00FA4163" w:rsidP="00F8586E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noProof/>
          <w:lang w:eastAsia="nl-BE"/>
        </w:rPr>
        <w:lastRenderedPageBreak/>
        <w:drawing>
          <wp:anchor distT="0" distB="0" distL="114300" distR="114300" simplePos="0" relativeHeight="251669504" behindDoc="0" locked="0" layoutInCell="1" allowOverlap="1" wp14:anchorId="7282809F" wp14:editId="0D01E87E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2819400" cy="2105025"/>
            <wp:effectExtent l="0" t="0" r="0" b="9525"/>
            <wp:wrapSquare wrapText="bothSides"/>
            <wp:docPr id="98" name="Afbeelding 98" descr="vraag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8" descr="vraag6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sz w:val="24"/>
          <w:szCs w:val="24"/>
        </w:rPr>
        <w:t>Hoe snel mag je hier rijden?</w:t>
      </w:r>
    </w:p>
    <w:p w14:paraId="383FB54E" w14:textId="5F9BAD1A" w:rsidR="00FA4163" w:rsidRDefault="00000000" w:rsidP="00F8586E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45228313"/>
          <w:placeholder>
            <w:docPart w:val="32943AB8237B434DB3485B02C17412CC"/>
          </w:placeholder>
        </w:sdtPr>
        <w:sdtContent>
          <w:sdt>
            <w:sdtPr>
              <w:rPr>
                <w:rFonts w:ascii="Tahoma" w:hAnsi="Tahoma" w:cs="Tahoma"/>
                <w:sz w:val="24"/>
                <w:szCs w:val="24"/>
              </w:rPr>
              <w:id w:val="-2097480032"/>
              <w:placeholder>
                <w:docPart w:val="3CD5C7A84A4E41E2B30278AE3932AAD8"/>
              </w:placeholder>
              <w:showingPlcHdr/>
            </w:sdtPr>
            <w:sdtContent>
              <w:r w:rsidR="0078410A">
                <w:rPr>
                  <w:rStyle w:val="Tekstvantijdelijkeaanduiding"/>
                  <w:bdr w:val="single" w:sz="4" w:space="0" w:color="auto"/>
                </w:rPr>
                <w:t xml:space="preserve">                               </w:t>
              </w:r>
            </w:sdtContent>
          </w:sdt>
        </w:sdtContent>
      </w:sdt>
    </w:p>
    <w:p w14:paraId="173249D1" w14:textId="65BD672B" w:rsidR="00FA4163" w:rsidRDefault="00FA4163" w:rsidP="00F8586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E2BC7B2" w14:textId="272D8D0C" w:rsidR="00FA4163" w:rsidRDefault="00FA4163" w:rsidP="00F8586E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oe noem je zo een rond bord met rode rand?</w:t>
      </w:r>
    </w:p>
    <w:p w14:paraId="1988C99F" w14:textId="67FDA58C" w:rsidR="00FA4163" w:rsidRDefault="00000000" w:rsidP="00F8586E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039322744"/>
          <w:placeholder>
            <w:docPart w:val="FEE490EF9934401D9275744CFCE1EAC9"/>
          </w:placeholder>
        </w:sdtPr>
        <w:sdtContent>
          <w:sdt>
            <w:sdtPr>
              <w:rPr>
                <w:rFonts w:ascii="Tahoma" w:hAnsi="Tahoma" w:cs="Tahoma"/>
                <w:sz w:val="24"/>
                <w:szCs w:val="24"/>
              </w:rPr>
              <w:id w:val="1395158505"/>
              <w:placeholder>
                <w:docPart w:val="38FA6CBF365540D39D153F6E30AB2DDB"/>
              </w:placeholder>
              <w:showingPlcHdr/>
            </w:sdtPr>
            <w:sdtContent>
              <w:r w:rsidR="0078410A">
                <w:rPr>
                  <w:rStyle w:val="Tekstvantijdelijkeaanduiding"/>
                  <w:bdr w:val="single" w:sz="4" w:space="0" w:color="auto"/>
                </w:rPr>
                <w:t xml:space="preserve">                               </w:t>
              </w:r>
            </w:sdtContent>
          </w:sdt>
        </w:sdtContent>
      </w:sdt>
    </w:p>
    <w:p w14:paraId="05BE3F50" w14:textId="4522798F" w:rsidR="00FA4163" w:rsidRDefault="00FA4163" w:rsidP="00F8586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69E3D89" w14:textId="6A0051A6" w:rsidR="00FA4163" w:rsidRDefault="00FA4163" w:rsidP="00F8586E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oe snel mag je hier rijden als dat ronde bord er niet zou staan?</w:t>
      </w:r>
    </w:p>
    <w:p w14:paraId="29494E8F" w14:textId="51C2698A" w:rsidR="00FA4163" w:rsidRDefault="00000000" w:rsidP="00F8586E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275676291"/>
          <w:placeholder>
            <w:docPart w:val="7D761E698FA54EBAB9E9DDBDC4F5CDEA"/>
          </w:placeholder>
        </w:sdtPr>
        <w:sdtContent>
          <w:sdt>
            <w:sdtPr>
              <w:rPr>
                <w:rFonts w:ascii="Tahoma" w:hAnsi="Tahoma" w:cs="Tahoma"/>
                <w:sz w:val="24"/>
                <w:szCs w:val="24"/>
              </w:rPr>
              <w:id w:val="-2123140108"/>
              <w:placeholder>
                <w:docPart w:val="FDA57EFA8F91462EBBB2DC947BC338B4"/>
              </w:placeholder>
              <w:showingPlcHdr/>
            </w:sdtPr>
            <w:sdtContent>
              <w:r w:rsidR="0078410A">
                <w:rPr>
                  <w:rStyle w:val="Tekstvantijdelijkeaanduiding"/>
                  <w:bdr w:val="single" w:sz="4" w:space="0" w:color="auto"/>
                </w:rPr>
                <w:t xml:space="preserve">                               </w:t>
              </w:r>
            </w:sdtContent>
          </w:sdt>
        </w:sdtContent>
      </w:sdt>
    </w:p>
    <w:p w14:paraId="12F9BF61" w14:textId="122FAF01" w:rsidR="00FA4163" w:rsidRDefault="00FA4163" w:rsidP="00F8586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A5966C5" w14:textId="615F92DC" w:rsidR="00FA4163" w:rsidRDefault="00FA4163" w:rsidP="00F8586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A91E654" w14:textId="3A3DE747" w:rsidR="00FA4163" w:rsidRDefault="00FA4163" w:rsidP="00F8586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3DE628F" w14:textId="3EC80E71" w:rsidR="00FA4163" w:rsidRDefault="00FA4163" w:rsidP="00F8586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C75073C" w14:textId="41F41A86" w:rsidR="008121DA" w:rsidRDefault="008121DA" w:rsidP="008121DA">
      <w:pPr>
        <w:spacing w:after="0" w:line="240" w:lineRule="auto"/>
        <w:rPr>
          <w:rFonts w:ascii="Tahoma" w:hAnsi="Tahoma" w:cs="Tahoma"/>
          <w:sz w:val="12"/>
          <w:szCs w:val="12"/>
        </w:rPr>
      </w:pPr>
      <w:r>
        <w:rPr>
          <w:noProof/>
          <w:lang w:eastAsia="nl-BE"/>
        </w:rPr>
        <w:drawing>
          <wp:anchor distT="0" distB="0" distL="114300" distR="114300" simplePos="0" relativeHeight="251670528" behindDoc="0" locked="0" layoutInCell="1" allowOverlap="1" wp14:anchorId="6ABDAF2B" wp14:editId="4D4F1F90">
            <wp:simplePos x="0" y="0"/>
            <wp:positionH relativeFrom="column">
              <wp:posOffset>4445</wp:posOffset>
            </wp:positionH>
            <wp:positionV relativeFrom="paragraph">
              <wp:posOffset>9525</wp:posOffset>
            </wp:positionV>
            <wp:extent cx="2819400" cy="2105025"/>
            <wp:effectExtent l="0" t="0" r="0" b="9525"/>
            <wp:wrapSquare wrapText="bothSides"/>
            <wp:docPr id="97" name="Afbeelding 97" descr="vraag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9" descr="vraag6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sz w:val="24"/>
          <w:szCs w:val="24"/>
        </w:rPr>
        <w:t>In de weekendnachten en in de nachten voor en na een feestdag mag je niet rijden met een ‘L’.</w:t>
      </w:r>
    </w:p>
    <w:p w14:paraId="70A35E4A" w14:textId="25D4D583" w:rsidR="008121DA" w:rsidRPr="00D342D4" w:rsidRDefault="008121DA" w:rsidP="008121DA">
      <w:pPr>
        <w:spacing w:after="0" w:line="240" w:lineRule="auto"/>
        <w:rPr>
          <w:rFonts w:ascii="Tahoma" w:hAnsi="Tahoma" w:cs="Tahoma"/>
          <w:sz w:val="12"/>
          <w:szCs w:val="12"/>
        </w:rPr>
      </w:pPr>
    </w:p>
    <w:p w14:paraId="46652063" w14:textId="77777777" w:rsidR="008121DA" w:rsidRDefault="008121DA" w:rsidP="008121DA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oe laat begint en eindigt dit rijverbod?</w:t>
      </w:r>
    </w:p>
    <w:p w14:paraId="30985832" w14:textId="7AA1C628" w:rsidR="008121DA" w:rsidRPr="00D342D4" w:rsidRDefault="008121DA" w:rsidP="008121DA">
      <w:pPr>
        <w:spacing w:after="0" w:line="240" w:lineRule="auto"/>
        <w:rPr>
          <w:rFonts w:ascii="Tahoma" w:hAnsi="Tahoma" w:cs="Tahoma"/>
          <w:sz w:val="12"/>
          <w:szCs w:val="12"/>
        </w:rPr>
      </w:pPr>
    </w:p>
    <w:p w14:paraId="5F7C5506" w14:textId="675B84CB" w:rsidR="008121DA" w:rsidRDefault="00000000" w:rsidP="008121DA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676614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21DA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8121DA">
        <w:rPr>
          <w:rFonts w:ascii="Tahoma" w:hAnsi="Tahoma" w:cs="Tahoma"/>
          <w:sz w:val="24"/>
          <w:szCs w:val="24"/>
        </w:rPr>
        <w:t xml:space="preserve"> Van 21 u tot 6 u</w:t>
      </w:r>
    </w:p>
    <w:p w14:paraId="3FD69F5F" w14:textId="3F5C6673" w:rsidR="008121DA" w:rsidRDefault="00000000" w:rsidP="008121DA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505292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21DA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8121DA">
        <w:rPr>
          <w:rFonts w:ascii="Tahoma" w:hAnsi="Tahoma" w:cs="Tahoma"/>
          <w:sz w:val="24"/>
          <w:szCs w:val="24"/>
        </w:rPr>
        <w:t xml:space="preserve"> Van 21 u tot 7 u</w:t>
      </w:r>
    </w:p>
    <w:p w14:paraId="27ACD156" w14:textId="0312D5C9" w:rsidR="008121DA" w:rsidRDefault="00000000" w:rsidP="008121DA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846221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21DA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8121DA">
        <w:rPr>
          <w:rFonts w:ascii="Tahoma" w:hAnsi="Tahoma" w:cs="Tahoma"/>
          <w:sz w:val="24"/>
          <w:szCs w:val="24"/>
        </w:rPr>
        <w:t xml:space="preserve"> Van 21 u tot 8 u</w:t>
      </w:r>
    </w:p>
    <w:p w14:paraId="2BE79135" w14:textId="4506BAC8" w:rsidR="008121DA" w:rsidRDefault="00000000" w:rsidP="008121DA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44752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21DA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8121DA">
        <w:rPr>
          <w:rFonts w:ascii="Tahoma" w:hAnsi="Tahoma" w:cs="Tahoma"/>
          <w:sz w:val="24"/>
          <w:szCs w:val="24"/>
        </w:rPr>
        <w:t xml:space="preserve"> Van 22 u tot 6 u</w:t>
      </w:r>
    </w:p>
    <w:p w14:paraId="6DBA643C" w14:textId="3AA1025D" w:rsidR="008121DA" w:rsidRDefault="00000000" w:rsidP="008121DA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882900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21DA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8121DA">
        <w:rPr>
          <w:rFonts w:ascii="Tahoma" w:hAnsi="Tahoma" w:cs="Tahoma"/>
          <w:sz w:val="24"/>
          <w:szCs w:val="24"/>
        </w:rPr>
        <w:t xml:space="preserve"> Van 22 u tot 7 u</w:t>
      </w:r>
    </w:p>
    <w:p w14:paraId="594ACD00" w14:textId="336607C3" w:rsidR="00FA4163" w:rsidRDefault="00000000" w:rsidP="008121DA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051376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21DA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8121DA">
        <w:rPr>
          <w:rFonts w:ascii="Tahoma" w:hAnsi="Tahoma" w:cs="Tahoma"/>
          <w:sz w:val="24"/>
          <w:szCs w:val="24"/>
        </w:rPr>
        <w:t xml:space="preserve"> Van 22 u tot 8 u</w:t>
      </w:r>
    </w:p>
    <w:p w14:paraId="3E873B8A" w14:textId="6503F360" w:rsidR="00FA4163" w:rsidRDefault="00FA4163" w:rsidP="00F8586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39C8656" w14:textId="06DA70A1" w:rsidR="00FA4163" w:rsidRDefault="00FA4163" w:rsidP="00F8586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66AE57F" w14:textId="4BCBA5A8" w:rsidR="00AA5F32" w:rsidRDefault="00AA5F32" w:rsidP="00AA5F3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noProof/>
          <w:lang w:eastAsia="nl-BE"/>
        </w:rPr>
        <w:drawing>
          <wp:anchor distT="0" distB="0" distL="114300" distR="114300" simplePos="0" relativeHeight="251671552" behindDoc="0" locked="0" layoutInCell="1" allowOverlap="1" wp14:anchorId="00877716" wp14:editId="1A6CD51F">
            <wp:simplePos x="0" y="0"/>
            <wp:positionH relativeFrom="column">
              <wp:posOffset>4445</wp:posOffset>
            </wp:positionH>
            <wp:positionV relativeFrom="paragraph">
              <wp:posOffset>45720</wp:posOffset>
            </wp:positionV>
            <wp:extent cx="2819400" cy="2095500"/>
            <wp:effectExtent l="0" t="0" r="0" b="0"/>
            <wp:wrapSquare wrapText="bothSides"/>
            <wp:docPr id="45" name="Afbeelding 45" descr="vraag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1" descr="vraag10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sz w:val="24"/>
          <w:szCs w:val="24"/>
        </w:rPr>
        <w:t>Hoeveel personen mogen in een minibus zitten?</w:t>
      </w:r>
    </w:p>
    <w:p w14:paraId="4DF2EB7D" w14:textId="233812E5" w:rsidR="00AA5F32" w:rsidRDefault="00000000" w:rsidP="00AA5F32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766195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5F32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AA5F32">
        <w:rPr>
          <w:rFonts w:ascii="Tahoma" w:hAnsi="Tahoma" w:cs="Tahoma"/>
          <w:sz w:val="24"/>
          <w:szCs w:val="24"/>
        </w:rPr>
        <w:t xml:space="preserve"> 9 (bestuurder niet inbegrepen)</w:t>
      </w:r>
    </w:p>
    <w:p w14:paraId="7B40F6A5" w14:textId="1502E0AE" w:rsidR="00AA5F32" w:rsidRDefault="00000000" w:rsidP="00AA5F32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439768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5F32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AA5F32">
        <w:rPr>
          <w:rFonts w:ascii="Tahoma" w:hAnsi="Tahoma" w:cs="Tahoma"/>
          <w:sz w:val="24"/>
          <w:szCs w:val="24"/>
        </w:rPr>
        <w:t xml:space="preserve"> 8 (bestuurder niet inbegrepen)</w:t>
      </w:r>
    </w:p>
    <w:p w14:paraId="064308CA" w14:textId="2CBF2ED8" w:rsidR="00AA5F32" w:rsidRDefault="00000000" w:rsidP="00AA5F32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335453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5F32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AA5F32">
        <w:rPr>
          <w:rFonts w:ascii="Tahoma" w:hAnsi="Tahoma" w:cs="Tahoma"/>
          <w:sz w:val="24"/>
          <w:szCs w:val="24"/>
        </w:rPr>
        <w:t xml:space="preserve"> 8 (bestuurder inbegrepen)</w:t>
      </w:r>
    </w:p>
    <w:p w14:paraId="02307A46" w14:textId="42DDAD3F" w:rsidR="00FA4163" w:rsidRDefault="00000000" w:rsidP="00AA5F32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663737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5F32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AA5F32">
        <w:rPr>
          <w:rFonts w:ascii="Tahoma" w:hAnsi="Tahoma" w:cs="Tahoma"/>
          <w:sz w:val="24"/>
          <w:szCs w:val="24"/>
        </w:rPr>
        <w:t xml:space="preserve"> 9 (bestuurder inbegrepen)</w:t>
      </w:r>
    </w:p>
    <w:p w14:paraId="6D0E823F" w14:textId="60A78C71" w:rsidR="00FA4163" w:rsidRDefault="00FA4163" w:rsidP="00F8586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6C3B813" w14:textId="6D796F64" w:rsidR="00FA4163" w:rsidRDefault="00FA4163" w:rsidP="00F8586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6B33BE6" w14:textId="050DC80A" w:rsidR="00FA4163" w:rsidRDefault="00FA4163" w:rsidP="00F8586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CBFE72B" w14:textId="4D4C12F1" w:rsidR="00FA4163" w:rsidRDefault="00FA4163" w:rsidP="00F8586E">
      <w:pPr>
        <w:spacing w:after="0" w:line="240" w:lineRule="auto"/>
      </w:pPr>
    </w:p>
    <w:p w14:paraId="7A7F8535" w14:textId="09264468" w:rsidR="00AA5F32" w:rsidRDefault="00AA5F32" w:rsidP="00F8586E">
      <w:pPr>
        <w:spacing w:after="0" w:line="240" w:lineRule="auto"/>
      </w:pPr>
    </w:p>
    <w:p w14:paraId="1C1B10E4" w14:textId="5563BCC4" w:rsidR="00AA5F32" w:rsidRDefault="00AA5F32" w:rsidP="00F8586E">
      <w:pPr>
        <w:spacing w:after="0" w:line="240" w:lineRule="auto"/>
      </w:pPr>
    </w:p>
    <w:p w14:paraId="6E4D7F0C" w14:textId="36C0F846" w:rsidR="00AA5F32" w:rsidRDefault="00AA5F32" w:rsidP="00F8586E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elk rijbewijs heb je nodig om met een minibusje te mogen rijden?</w:t>
      </w:r>
    </w:p>
    <w:p w14:paraId="5AB71C1F" w14:textId="396A6537" w:rsidR="00AA5F32" w:rsidRDefault="00000000" w:rsidP="00AA5F32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369266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5F32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AA5F32">
        <w:rPr>
          <w:rFonts w:ascii="Tahoma" w:hAnsi="Tahoma" w:cs="Tahoma"/>
          <w:sz w:val="24"/>
          <w:szCs w:val="24"/>
        </w:rPr>
        <w:t xml:space="preserve"> A</w:t>
      </w:r>
    </w:p>
    <w:p w14:paraId="3DBEB584" w14:textId="0F3D3342" w:rsidR="00AA5F32" w:rsidRDefault="00000000" w:rsidP="00AA5F32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750303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5F32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AA5F32">
        <w:rPr>
          <w:rFonts w:ascii="Tahoma" w:hAnsi="Tahoma" w:cs="Tahoma"/>
          <w:sz w:val="24"/>
          <w:szCs w:val="24"/>
        </w:rPr>
        <w:t xml:space="preserve"> B</w:t>
      </w:r>
    </w:p>
    <w:p w14:paraId="58466424" w14:textId="7FCD15AC" w:rsidR="00AA5F32" w:rsidRDefault="00000000" w:rsidP="00AA5F32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765572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5F32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AA5F32">
        <w:rPr>
          <w:rFonts w:ascii="Tahoma" w:hAnsi="Tahoma" w:cs="Tahoma"/>
          <w:sz w:val="24"/>
          <w:szCs w:val="24"/>
        </w:rPr>
        <w:t xml:space="preserve"> C</w:t>
      </w:r>
    </w:p>
    <w:p w14:paraId="240168D4" w14:textId="22927A6E" w:rsidR="00AA5F32" w:rsidRPr="00D573A7" w:rsidRDefault="00000000" w:rsidP="00AA5F32">
      <w:pPr>
        <w:spacing w:after="0" w:line="240" w:lineRule="auto"/>
      </w:pPr>
      <w:sdt>
        <w:sdtPr>
          <w:rPr>
            <w:rFonts w:ascii="Tahoma" w:hAnsi="Tahoma" w:cs="Tahoma"/>
            <w:sz w:val="24"/>
            <w:szCs w:val="24"/>
          </w:rPr>
          <w:id w:val="1706829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5F32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AA5F32">
        <w:rPr>
          <w:rFonts w:ascii="Tahoma" w:hAnsi="Tahoma" w:cs="Tahoma"/>
          <w:sz w:val="24"/>
          <w:szCs w:val="24"/>
        </w:rPr>
        <w:t xml:space="preserve"> D</w:t>
      </w:r>
    </w:p>
    <w:sectPr w:rsidR="00AA5F32" w:rsidRPr="00D573A7" w:rsidSect="00D573A7">
      <w:headerReference w:type="default" r:id="rId1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0D87A" w14:textId="77777777" w:rsidR="004F6855" w:rsidRDefault="004F6855" w:rsidP="00D573A7">
      <w:pPr>
        <w:spacing w:after="0" w:line="240" w:lineRule="auto"/>
      </w:pPr>
      <w:r>
        <w:separator/>
      </w:r>
    </w:p>
  </w:endnote>
  <w:endnote w:type="continuationSeparator" w:id="0">
    <w:p w14:paraId="423AE76B" w14:textId="77777777" w:rsidR="004F6855" w:rsidRDefault="004F6855" w:rsidP="00D57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75565" w14:textId="77777777" w:rsidR="004F6855" w:rsidRDefault="004F6855" w:rsidP="00D573A7">
      <w:pPr>
        <w:spacing w:after="0" w:line="240" w:lineRule="auto"/>
      </w:pPr>
      <w:r>
        <w:separator/>
      </w:r>
    </w:p>
  </w:footnote>
  <w:footnote w:type="continuationSeparator" w:id="0">
    <w:p w14:paraId="40ADCBEA" w14:textId="77777777" w:rsidR="004F6855" w:rsidRDefault="004F6855" w:rsidP="00D57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D6151" w14:textId="2E8B4BA2" w:rsidR="00D573A7" w:rsidRDefault="00A73812" w:rsidP="00D573A7">
    <w:pPr>
      <w:pBdr>
        <w:bottom w:val="single" w:sz="6" w:space="1" w:color="auto"/>
      </w:pBdr>
    </w:pPr>
    <w:r>
      <w:t>05</w:t>
    </w:r>
    <w:r w:rsidR="00DB43F8">
      <w:t>-15-</w:t>
    </w:r>
    <w:r>
      <w:t>0</w:t>
    </w:r>
    <w:r w:rsidR="00246943">
      <w:t>2</w:t>
    </w:r>
    <w:r>
      <w:t xml:space="preserve"> – Verkeer – Oefenopdrachten 0</w:t>
    </w:r>
    <w:r w:rsidR="00246943">
      <w:t>2</w:t>
    </w:r>
    <w:r w:rsidR="00D573A7">
      <w:tab/>
    </w:r>
    <w:r>
      <w:tab/>
    </w:r>
    <w:r>
      <w:tab/>
    </w:r>
    <w:r>
      <w:tab/>
    </w:r>
    <w:r>
      <w:tab/>
    </w:r>
    <w:r>
      <w:tab/>
      <w:t xml:space="preserve">Bladzijde    </w:t>
    </w:r>
    <w:r w:rsidR="00D573A7">
      <w:fldChar w:fldCharType="begin"/>
    </w:r>
    <w:r w:rsidR="00D573A7">
      <w:instrText>PAGE   \* MERGEFORMAT</w:instrText>
    </w:r>
    <w:r w:rsidR="00D573A7">
      <w:fldChar w:fldCharType="separate"/>
    </w:r>
    <w:r w:rsidR="00D573A7">
      <w:rPr>
        <w:lang w:val="nl-NL"/>
      </w:rPr>
      <w:t>1</w:t>
    </w:r>
    <w:r w:rsidR="00D573A7"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3A7"/>
    <w:rsid w:val="0000368B"/>
    <w:rsid w:val="00246943"/>
    <w:rsid w:val="002B1D86"/>
    <w:rsid w:val="00472090"/>
    <w:rsid w:val="004F6855"/>
    <w:rsid w:val="0053647E"/>
    <w:rsid w:val="006C5751"/>
    <w:rsid w:val="00714C67"/>
    <w:rsid w:val="0078410A"/>
    <w:rsid w:val="008121DA"/>
    <w:rsid w:val="008B26C4"/>
    <w:rsid w:val="00A73812"/>
    <w:rsid w:val="00AA5F32"/>
    <w:rsid w:val="00B433F2"/>
    <w:rsid w:val="00C15F1D"/>
    <w:rsid w:val="00C51045"/>
    <w:rsid w:val="00CA4C36"/>
    <w:rsid w:val="00CD3C4A"/>
    <w:rsid w:val="00CF4450"/>
    <w:rsid w:val="00D573A7"/>
    <w:rsid w:val="00DB43F8"/>
    <w:rsid w:val="00DF1BF5"/>
    <w:rsid w:val="00F8586E"/>
    <w:rsid w:val="00FA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D4416"/>
  <w15:chartTrackingRefBased/>
  <w15:docId w15:val="{4A8FC6F6-9E28-4690-91DE-3B1B4C048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573A7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573A7"/>
    <w:pPr>
      <w:tabs>
        <w:tab w:val="center" w:pos="4536"/>
        <w:tab w:val="right" w:pos="9072"/>
      </w:tabs>
      <w:spacing w:after="0" w:line="240" w:lineRule="auto"/>
    </w:pPr>
    <w:rPr>
      <w:rFonts w:ascii="Tahoma" w:hAnsi="Tahoma"/>
      <w:sz w:val="24"/>
    </w:rPr>
  </w:style>
  <w:style w:type="character" w:customStyle="1" w:styleId="KoptekstChar">
    <w:name w:val="Koptekst Char"/>
    <w:basedOn w:val="Standaardalinea-lettertype"/>
    <w:link w:val="Koptekst"/>
    <w:uiPriority w:val="99"/>
    <w:rsid w:val="00D573A7"/>
  </w:style>
  <w:style w:type="paragraph" w:styleId="Voettekst">
    <w:name w:val="footer"/>
    <w:basedOn w:val="Standaard"/>
    <w:link w:val="VoettekstChar"/>
    <w:uiPriority w:val="99"/>
    <w:unhideWhenUsed/>
    <w:rsid w:val="00D573A7"/>
    <w:pPr>
      <w:tabs>
        <w:tab w:val="center" w:pos="4536"/>
        <w:tab w:val="right" w:pos="9072"/>
      </w:tabs>
      <w:spacing w:after="0" w:line="240" w:lineRule="auto"/>
    </w:pPr>
    <w:rPr>
      <w:rFonts w:ascii="Tahoma" w:hAnsi="Tahoma"/>
      <w:sz w:val="24"/>
    </w:rPr>
  </w:style>
  <w:style w:type="character" w:customStyle="1" w:styleId="VoettekstChar">
    <w:name w:val="Voettekst Char"/>
    <w:basedOn w:val="Standaardalinea-lettertype"/>
    <w:link w:val="Voettekst"/>
    <w:uiPriority w:val="99"/>
    <w:rsid w:val="00D573A7"/>
  </w:style>
  <w:style w:type="table" w:styleId="Tabelraster">
    <w:name w:val="Table Grid"/>
    <w:basedOn w:val="Standaardtabel"/>
    <w:uiPriority w:val="59"/>
    <w:rsid w:val="00D573A7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A738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gif"/><Relationship Id="rId2" Type="http://schemas.openxmlformats.org/officeDocument/2006/relationships/styles" Target="styles.xml"/><Relationship Id="rId16" Type="http://schemas.openxmlformats.org/officeDocument/2006/relationships/image" Target="media/image10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gif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A594DB405344500ACE736C031690F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421B5C-956F-4280-B802-FAACA16688C9}"/>
      </w:docPartPr>
      <w:docPartBody>
        <w:p w:rsidR="00483472" w:rsidRDefault="00515F0B" w:rsidP="00515F0B">
          <w:pPr>
            <w:pStyle w:val="1A594DB405344500ACE736C031690F62"/>
          </w:pPr>
          <w:r>
            <w:rPr>
              <w:rStyle w:val="Tekstvantijdelijkeaanduiding"/>
              <w:bdr w:val="single" w:sz="4" w:space="0" w:color="auto"/>
            </w:rPr>
            <w:t>schrijf het antwoord</w:t>
          </w:r>
        </w:p>
      </w:docPartBody>
    </w:docPart>
    <w:docPart>
      <w:docPartPr>
        <w:name w:val="AA097839FA564179A8EF66462170A3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473286-751E-4961-9FCD-B807C8D0F79B}"/>
      </w:docPartPr>
      <w:docPartBody>
        <w:p w:rsidR="00483472" w:rsidRDefault="00515F0B" w:rsidP="00515F0B">
          <w:pPr>
            <w:pStyle w:val="AA097839FA564179A8EF66462170A3F8"/>
          </w:pPr>
          <w:r>
            <w:rPr>
              <w:rStyle w:val="Tekstvantijdelijkeaanduiding"/>
              <w:bdr w:val="single" w:sz="4" w:space="0" w:color="auto"/>
            </w:rPr>
            <w:t>schrijf het antwoord</w:t>
          </w:r>
        </w:p>
      </w:docPartBody>
    </w:docPart>
    <w:docPart>
      <w:docPartPr>
        <w:name w:val="21D578C8B229428A99A02EBCE8B204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BDD765-8EF0-4067-AD43-9D68E9BD3B32}"/>
      </w:docPartPr>
      <w:docPartBody>
        <w:p w:rsidR="00483472" w:rsidRDefault="00515F0B" w:rsidP="00515F0B">
          <w:pPr>
            <w:pStyle w:val="21D578C8B229428A99A02EBCE8B2049F"/>
          </w:pPr>
          <w:r>
            <w:rPr>
              <w:rStyle w:val="Tekstvantijdelijkeaanduiding"/>
              <w:bdr w:val="single" w:sz="4" w:space="0" w:color="auto"/>
            </w:rPr>
            <w:t>schrijf het antwoord</w:t>
          </w:r>
        </w:p>
      </w:docPartBody>
    </w:docPart>
    <w:docPart>
      <w:docPartPr>
        <w:name w:val="32943AB8237B434DB3485B02C17412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D4FD8E-8430-4232-BCC9-1F14E81AF8A8}"/>
      </w:docPartPr>
      <w:docPartBody>
        <w:p w:rsidR="00483472" w:rsidRDefault="00515F0B" w:rsidP="00515F0B">
          <w:pPr>
            <w:pStyle w:val="32943AB8237B434DB3485B02C17412CC"/>
          </w:pPr>
          <w:r>
            <w:rPr>
              <w:rStyle w:val="Tekstvantijdelijkeaanduiding"/>
              <w:bdr w:val="single" w:sz="4" w:space="0" w:color="auto"/>
            </w:rPr>
            <w:t>schrijf het antwoord</w:t>
          </w:r>
        </w:p>
      </w:docPartBody>
    </w:docPart>
    <w:docPart>
      <w:docPartPr>
        <w:name w:val="FEE490EF9934401D9275744CFCE1EA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689207-4CC7-4C69-87BB-ED786DC9F6AF}"/>
      </w:docPartPr>
      <w:docPartBody>
        <w:p w:rsidR="00483472" w:rsidRDefault="00515F0B" w:rsidP="00515F0B">
          <w:pPr>
            <w:pStyle w:val="FEE490EF9934401D9275744CFCE1EAC9"/>
          </w:pPr>
          <w:r>
            <w:rPr>
              <w:rStyle w:val="Tekstvantijdelijkeaanduiding"/>
              <w:bdr w:val="single" w:sz="4" w:space="0" w:color="auto"/>
            </w:rPr>
            <w:t>schrijf het antwoord</w:t>
          </w:r>
        </w:p>
      </w:docPartBody>
    </w:docPart>
    <w:docPart>
      <w:docPartPr>
        <w:name w:val="7D761E698FA54EBAB9E9DDBDC4F5CD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1AA835-1AF6-433F-AD86-E37C9A3D3C07}"/>
      </w:docPartPr>
      <w:docPartBody>
        <w:p w:rsidR="00483472" w:rsidRDefault="00515F0B" w:rsidP="00515F0B">
          <w:pPr>
            <w:pStyle w:val="7D761E698FA54EBAB9E9DDBDC4F5CDEA"/>
          </w:pPr>
          <w:r>
            <w:rPr>
              <w:rStyle w:val="Tekstvantijdelijkeaanduiding"/>
              <w:bdr w:val="single" w:sz="4" w:space="0" w:color="auto"/>
            </w:rPr>
            <w:t>schrijf het antwoord</w:t>
          </w:r>
        </w:p>
      </w:docPartBody>
    </w:docPart>
    <w:docPart>
      <w:docPartPr>
        <w:name w:val="A27902B3E7AC4542B6EDB28590288C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34275F-84B9-4BCC-AD5E-75F89174F9FD}"/>
      </w:docPartPr>
      <w:docPartBody>
        <w:p w:rsidR="00000000" w:rsidRDefault="004C55EB" w:rsidP="004C55EB">
          <w:pPr>
            <w:pStyle w:val="A27902B3E7AC4542B6EDB28590288C6A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</w:t>
          </w:r>
        </w:p>
      </w:docPartBody>
    </w:docPart>
    <w:docPart>
      <w:docPartPr>
        <w:name w:val="EDFABA23F72F4C159135D0706CD102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DB86B3-89B1-41BF-89CD-F9A0293421CA}"/>
      </w:docPartPr>
      <w:docPartBody>
        <w:p w:rsidR="00000000" w:rsidRDefault="004C55EB" w:rsidP="004C55EB">
          <w:pPr>
            <w:pStyle w:val="EDFABA23F72F4C159135D0706CD1020C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</w:t>
          </w:r>
        </w:p>
      </w:docPartBody>
    </w:docPart>
    <w:docPart>
      <w:docPartPr>
        <w:name w:val="6085BD1D4FAE418687044CEC3DA4DE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04B443-A0A8-43C3-BD22-EC191C4E58AB}"/>
      </w:docPartPr>
      <w:docPartBody>
        <w:p w:rsidR="00000000" w:rsidRDefault="004C55EB" w:rsidP="004C55EB">
          <w:pPr>
            <w:pStyle w:val="6085BD1D4FAE418687044CEC3DA4DE45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</w:t>
          </w:r>
        </w:p>
      </w:docPartBody>
    </w:docPart>
    <w:docPart>
      <w:docPartPr>
        <w:name w:val="74639C76A7F54F378EA872C4CFF9E8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DE093D-BBF9-40E8-A447-379215476675}"/>
      </w:docPartPr>
      <w:docPartBody>
        <w:p w:rsidR="00000000" w:rsidRDefault="004C55EB" w:rsidP="004C55EB">
          <w:pPr>
            <w:pStyle w:val="74639C76A7F54F378EA872C4CFF9E81F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</w:t>
          </w:r>
        </w:p>
      </w:docPartBody>
    </w:docPart>
    <w:docPart>
      <w:docPartPr>
        <w:name w:val="3CD5C7A84A4E41E2B30278AE3932AA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196EFA-579D-40E4-BD7F-5E7AFDE6A12F}"/>
      </w:docPartPr>
      <w:docPartBody>
        <w:p w:rsidR="00000000" w:rsidRDefault="004C55EB" w:rsidP="004C55EB">
          <w:pPr>
            <w:pStyle w:val="3CD5C7A84A4E41E2B30278AE3932AAD8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</w:t>
          </w:r>
        </w:p>
      </w:docPartBody>
    </w:docPart>
    <w:docPart>
      <w:docPartPr>
        <w:name w:val="38FA6CBF365540D39D153F6E30AB2D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27ECD1-820E-439F-99AA-8567B4DC61BE}"/>
      </w:docPartPr>
      <w:docPartBody>
        <w:p w:rsidR="00000000" w:rsidRDefault="004C55EB" w:rsidP="004C55EB">
          <w:pPr>
            <w:pStyle w:val="38FA6CBF365540D39D153F6E30AB2DDB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</w:t>
          </w:r>
        </w:p>
      </w:docPartBody>
    </w:docPart>
    <w:docPart>
      <w:docPartPr>
        <w:name w:val="FDA57EFA8F91462EBBB2DC947BC338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4F3633-9F9D-473B-905A-E009D2415DCA}"/>
      </w:docPartPr>
      <w:docPartBody>
        <w:p w:rsidR="00000000" w:rsidRDefault="004C55EB" w:rsidP="004C55EB">
          <w:pPr>
            <w:pStyle w:val="FDA57EFA8F91462EBBB2DC947BC338B4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F0B"/>
    <w:rsid w:val="00223DE7"/>
    <w:rsid w:val="00483472"/>
    <w:rsid w:val="004C55EB"/>
    <w:rsid w:val="00515F0B"/>
    <w:rsid w:val="006C5751"/>
    <w:rsid w:val="007115F5"/>
    <w:rsid w:val="00AF0846"/>
    <w:rsid w:val="00B44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C55EB"/>
    <w:rPr>
      <w:color w:val="808080"/>
    </w:rPr>
  </w:style>
  <w:style w:type="paragraph" w:customStyle="1" w:styleId="1B9F2B6D371E47E4B23FDB782B64D725">
    <w:name w:val="1B9F2B6D371E47E4B23FDB782B64D725"/>
    <w:rsid w:val="00515F0B"/>
  </w:style>
  <w:style w:type="paragraph" w:customStyle="1" w:styleId="1A594DB405344500ACE736C031690F62">
    <w:name w:val="1A594DB405344500ACE736C031690F62"/>
    <w:rsid w:val="00515F0B"/>
  </w:style>
  <w:style w:type="paragraph" w:customStyle="1" w:styleId="AA097839FA564179A8EF66462170A3F8">
    <w:name w:val="AA097839FA564179A8EF66462170A3F8"/>
    <w:rsid w:val="00515F0B"/>
  </w:style>
  <w:style w:type="paragraph" w:customStyle="1" w:styleId="21D578C8B229428A99A02EBCE8B2049F">
    <w:name w:val="21D578C8B229428A99A02EBCE8B2049F"/>
    <w:rsid w:val="00515F0B"/>
  </w:style>
  <w:style w:type="paragraph" w:customStyle="1" w:styleId="32943AB8237B434DB3485B02C17412CC">
    <w:name w:val="32943AB8237B434DB3485B02C17412CC"/>
    <w:rsid w:val="00515F0B"/>
  </w:style>
  <w:style w:type="paragraph" w:customStyle="1" w:styleId="FEE490EF9934401D9275744CFCE1EAC9">
    <w:name w:val="FEE490EF9934401D9275744CFCE1EAC9"/>
    <w:rsid w:val="00515F0B"/>
  </w:style>
  <w:style w:type="paragraph" w:customStyle="1" w:styleId="7D761E698FA54EBAB9E9DDBDC4F5CDEA">
    <w:name w:val="7D761E698FA54EBAB9E9DDBDC4F5CDEA"/>
    <w:rsid w:val="00515F0B"/>
  </w:style>
  <w:style w:type="paragraph" w:customStyle="1" w:styleId="A27902B3E7AC4542B6EDB28590288C6A">
    <w:name w:val="A27902B3E7AC4542B6EDB28590288C6A"/>
    <w:rsid w:val="004C55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FABA23F72F4C159135D0706CD1020C">
    <w:name w:val="EDFABA23F72F4C159135D0706CD1020C"/>
    <w:rsid w:val="004C55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85BD1D4FAE418687044CEC3DA4DE45">
    <w:name w:val="6085BD1D4FAE418687044CEC3DA4DE45"/>
    <w:rsid w:val="004C55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639C76A7F54F378EA872C4CFF9E81F">
    <w:name w:val="74639C76A7F54F378EA872C4CFF9E81F"/>
    <w:rsid w:val="004C55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D5C7A84A4E41E2B30278AE3932AAD8">
    <w:name w:val="3CD5C7A84A4E41E2B30278AE3932AAD8"/>
    <w:rsid w:val="004C55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FA6CBF365540D39D153F6E30AB2DDB">
    <w:name w:val="38FA6CBF365540D39D153F6E30AB2DDB"/>
    <w:rsid w:val="004C55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A57EFA8F91462EBBB2DC947BC338B4">
    <w:name w:val="FDA57EFA8F91462EBBB2DC947BC338B4"/>
    <w:rsid w:val="004C55E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ED86E-9EF1-4A0D-93DA-A14668D0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473</Words>
  <Characters>2011</Characters>
  <Application>Microsoft Office Word</Application>
  <DocSecurity>0</DocSecurity>
  <Lines>201</Lines>
  <Paragraphs>1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erheyen</dc:creator>
  <cp:keywords/>
  <dc:description/>
  <cp:lastModifiedBy>Marc Verheyen</cp:lastModifiedBy>
  <cp:revision>11</cp:revision>
  <cp:lastPrinted>2026-03-14T13:08:00Z</cp:lastPrinted>
  <dcterms:created xsi:type="dcterms:W3CDTF">2021-09-12T15:13:00Z</dcterms:created>
  <dcterms:modified xsi:type="dcterms:W3CDTF">2026-03-14T13:08:00Z</dcterms:modified>
</cp:coreProperties>
</file>